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长期天气预报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长期天气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47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实用中长期天气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